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46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E62C215" w:rsidR="00E66C2C" w:rsidRDefault="00486F3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486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486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1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616F40C3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486F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486F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486F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4/2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8CB3484" w:rsidR="008C7EE7" w:rsidRPr="006B74F9" w:rsidRDefault="00486F3E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6F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F471F" w14:textId="77777777" w:rsidR="00486F3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0031_ML for Bright Key to mail on 4/02/25 </w:t>
            </w:r>
          </w:p>
          <w:p w14:paraId="29CEDA9A" w14:textId="77777777" w:rsidR="00486F3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Foreign Portfolio mailing) (approx. – 186 copies) </w:t>
            </w:r>
          </w:p>
          <w:p w14:paraId="78070A22" w14:textId="77777777" w:rsidR="00486F3E" w:rsidRDefault="00486F3E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769DD1C" w14:textId="77777777" w:rsidR="00486F3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5196B091" w14:textId="77777777" w:rsidR="00486F3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(C) # 7155-2nd - 122 pages </w:t>
            </w:r>
          </w:p>
          <w:p w14:paraId="3B0AA08C" w14:textId="77777777" w:rsidR="00486F3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(C) # 7240-1st - 130 pages </w:t>
            </w:r>
          </w:p>
          <w:p w14:paraId="0CBFAC66" w14:textId="1D00996D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(C) # 7270 -2nd - 158 pages   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808B5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86F3E"/>
    <w:rsid w:val="00492396"/>
    <w:rsid w:val="00495EB1"/>
    <w:rsid w:val="004A3D74"/>
    <w:rsid w:val="004A7CB6"/>
    <w:rsid w:val="004B503D"/>
    <w:rsid w:val="004B6165"/>
    <w:rsid w:val="004C0B0A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44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3-21T17:58:00Z</dcterms:created>
  <dcterms:modified xsi:type="dcterms:W3CDTF">2025-03-21T17:58:00Z</dcterms:modified>
</cp:coreProperties>
</file>